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9E" w:rsidRPr="008B02BD" w:rsidRDefault="00B11D9E" w:rsidP="00B11D9E">
      <w:pPr>
        <w:jc w:val="right"/>
      </w:pPr>
      <w:bookmarkStart w:id="0" w:name="_GoBack"/>
      <w:r w:rsidRPr="008B02BD">
        <w:t xml:space="preserve">Приложение 3 к </w:t>
      </w:r>
      <w:r w:rsidR="008B02BD" w:rsidRPr="008B02BD">
        <w:t>Приглашению для участия в особом закупе</w:t>
      </w:r>
      <w:r w:rsidR="008B02BD" w:rsidRPr="008B02BD">
        <w:t xml:space="preserve"> </w:t>
      </w:r>
    </w:p>
    <w:bookmarkEnd w:id="0"/>
    <w:p w:rsidR="00B11D9E" w:rsidRDefault="00B11D9E" w:rsidP="00B11D9E">
      <w:pPr>
        <w:jc w:val="center"/>
        <w:rPr>
          <w:b/>
        </w:rPr>
      </w:pPr>
    </w:p>
    <w:p w:rsidR="00B3503D" w:rsidRPr="00B11D9E" w:rsidRDefault="00440D4A" w:rsidP="00B11D9E">
      <w:pPr>
        <w:jc w:val="center"/>
        <w:rPr>
          <w:b/>
          <w:sz w:val="28"/>
          <w:szCs w:val="28"/>
        </w:rPr>
      </w:pPr>
      <w:r w:rsidRPr="00B11D9E">
        <w:rPr>
          <w:b/>
          <w:sz w:val="28"/>
          <w:szCs w:val="28"/>
        </w:rPr>
        <w:t>Техническая спецификация</w:t>
      </w:r>
      <w:r w:rsidR="00827C40" w:rsidRPr="00B11D9E">
        <w:rPr>
          <w:b/>
          <w:sz w:val="28"/>
          <w:szCs w:val="28"/>
        </w:rPr>
        <w:t xml:space="preserve"> к защитному костюму для медицинских работников с автономной подачей воздуха</w:t>
      </w:r>
    </w:p>
    <w:p w:rsidR="00EA1DAD" w:rsidRPr="00B11D9E" w:rsidRDefault="00EA1DAD" w:rsidP="00BE7710">
      <w:pPr>
        <w:rPr>
          <w:b/>
          <w:sz w:val="28"/>
          <w:szCs w:val="28"/>
        </w:rPr>
      </w:pP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498"/>
        <w:gridCol w:w="2480"/>
        <w:gridCol w:w="12332"/>
      </w:tblGrid>
      <w:tr w:rsidR="007F48F6" w:rsidRPr="00B11D9E" w:rsidTr="00B36010">
        <w:trPr>
          <w:trHeight w:val="416"/>
        </w:trPr>
        <w:tc>
          <w:tcPr>
            <w:tcW w:w="438" w:type="dxa"/>
          </w:tcPr>
          <w:p w:rsidR="007F48F6" w:rsidRPr="00B11D9E" w:rsidRDefault="007F48F6" w:rsidP="007F48F6">
            <w:pPr>
              <w:jc w:val="center"/>
              <w:rPr>
                <w:b/>
                <w:sz w:val="28"/>
                <w:szCs w:val="28"/>
              </w:rPr>
            </w:pPr>
            <w:r w:rsidRPr="00B11D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7F48F6" w:rsidRPr="00B11D9E" w:rsidRDefault="007F48F6" w:rsidP="007F48F6">
            <w:pPr>
              <w:jc w:val="center"/>
              <w:rPr>
                <w:b/>
                <w:sz w:val="28"/>
                <w:szCs w:val="28"/>
              </w:rPr>
            </w:pPr>
            <w:r w:rsidRPr="00B11D9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32" w:type="dxa"/>
            <w:noWrap/>
          </w:tcPr>
          <w:p w:rsidR="007F48F6" w:rsidRPr="00B11D9E" w:rsidRDefault="007F48F6" w:rsidP="007F48F6">
            <w:pPr>
              <w:jc w:val="center"/>
              <w:rPr>
                <w:b/>
                <w:sz w:val="28"/>
                <w:szCs w:val="28"/>
              </w:rPr>
            </w:pPr>
            <w:r w:rsidRPr="00B11D9E">
              <w:rPr>
                <w:b/>
                <w:sz w:val="28"/>
                <w:szCs w:val="28"/>
              </w:rPr>
              <w:t>Характеристики</w:t>
            </w:r>
          </w:p>
        </w:tc>
      </w:tr>
      <w:tr w:rsidR="007F48F6" w:rsidRPr="00B11D9E" w:rsidTr="00B36010">
        <w:trPr>
          <w:trHeight w:val="416"/>
        </w:trPr>
        <w:tc>
          <w:tcPr>
            <w:tcW w:w="438" w:type="dxa"/>
          </w:tcPr>
          <w:p w:rsidR="007F48F6" w:rsidRPr="00B11D9E" w:rsidRDefault="00440D4A" w:rsidP="0081038F">
            <w:pPr>
              <w:rPr>
                <w:b/>
                <w:sz w:val="28"/>
                <w:szCs w:val="28"/>
              </w:rPr>
            </w:pPr>
            <w:r w:rsidRPr="00B11D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48F6" w:rsidRPr="00B11D9E" w:rsidRDefault="00440D4A" w:rsidP="0081038F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>З</w:t>
            </w:r>
            <w:r w:rsidR="00936F3A" w:rsidRPr="00B11D9E">
              <w:rPr>
                <w:sz w:val="28"/>
                <w:szCs w:val="28"/>
              </w:rPr>
              <w:t>ащитный костюм</w:t>
            </w:r>
            <w:r w:rsidRPr="00B11D9E">
              <w:rPr>
                <w:sz w:val="28"/>
                <w:szCs w:val="28"/>
              </w:rPr>
              <w:t xml:space="preserve"> для медицинских работников с автономной подачей воздуха</w:t>
            </w:r>
          </w:p>
        </w:tc>
        <w:tc>
          <w:tcPr>
            <w:tcW w:w="12332" w:type="dxa"/>
            <w:noWrap/>
          </w:tcPr>
          <w:p w:rsidR="00440D4A" w:rsidRPr="00B11D9E" w:rsidRDefault="007F48F6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 xml:space="preserve">Изолирующий </w:t>
            </w:r>
            <w:r w:rsidR="004D4EEC" w:rsidRPr="00B11D9E">
              <w:rPr>
                <w:sz w:val="28"/>
                <w:szCs w:val="28"/>
              </w:rPr>
              <w:t xml:space="preserve">защитный </w:t>
            </w:r>
            <w:r w:rsidRPr="00B11D9E">
              <w:rPr>
                <w:sz w:val="28"/>
                <w:szCs w:val="28"/>
              </w:rPr>
              <w:t xml:space="preserve">костюм </w:t>
            </w:r>
            <w:r w:rsidR="00440D4A" w:rsidRPr="00B11D9E">
              <w:rPr>
                <w:sz w:val="28"/>
                <w:szCs w:val="28"/>
              </w:rPr>
              <w:t>с</w:t>
            </w:r>
            <w:r w:rsidRPr="00B11D9E">
              <w:rPr>
                <w:sz w:val="28"/>
                <w:szCs w:val="28"/>
              </w:rPr>
              <w:t xml:space="preserve"> подачей фильтрованного воздуха </w:t>
            </w:r>
            <w:r w:rsidR="004D4EEC" w:rsidRPr="00B11D9E">
              <w:rPr>
                <w:sz w:val="28"/>
                <w:szCs w:val="28"/>
              </w:rPr>
              <w:t>должен быть высокого уровня защиты от воздействия опасных для жизни агентов окружающей среды, таких как особо опасные вирусы, бактерии, частично и химически опасные агенты</w:t>
            </w:r>
            <w:r w:rsidRPr="00B11D9E">
              <w:rPr>
                <w:sz w:val="28"/>
                <w:szCs w:val="28"/>
              </w:rPr>
              <w:br w:type="page"/>
            </w:r>
            <w:r w:rsidR="004D4EEC" w:rsidRPr="00B11D9E">
              <w:rPr>
                <w:sz w:val="28"/>
                <w:szCs w:val="28"/>
              </w:rPr>
              <w:t xml:space="preserve">. </w:t>
            </w:r>
          </w:p>
          <w:p w:rsidR="00440D4A" w:rsidRPr="00B11D9E" w:rsidRDefault="007F48F6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 xml:space="preserve">Внутреннее пространство </w:t>
            </w:r>
            <w:r w:rsidR="00440D4A" w:rsidRPr="00B11D9E">
              <w:rPr>
                <w:sz w:val="28"/>
                <w:szCs w:val="28"/>
              </w:rPr>
              <w:t xml:space="preserve">должно быть </w:t>
            </w:r>
            <w:r w:rsidRPr="00B11D9E">
              <w:rPr>
                <w:sz w:val="28"/>
                <w:szCs w:val="28"/>
              </w:rPr>
              <w:t>защищено положительным давлением воздуха, который подается фильтровентиляционной установкой, закреплённой внутри защитного костюма.</w:t>
            </w:r>
            <w:r w:rsidRPr="00B11D9E">
              <w:rPr>
                <w:sz w:val="28"/>
                <w:szCs w:val="28"/>
              </w:rPr>
              <w:br w:type="page"/>
            </w:r>
            <w:r w:rsidR="004D4EEC" w:rsidRPr="00B11D9E">
              <w:rPr>
                <w:sz w:val="28"/>
                <w:szCs w:val="28"/>
              </w:rPr>
              <w:t xml:space="preserve"> Фильтры должны быть  предназначены для улавливания и задержки твердых частиц, газов и аэрозолей.</w:t>
            </w:r>
          </w:p>
          <w:p w:rsidR="00440D4A" w:rsidRPr="00B11D9E" w:rsidRDefault="007F48F6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>Изделие</w:t>
            </w:r>
            <w:r w:rsidR="00440D4A" w:rsidRPr="00B11D9E">
              <w:rPr>
                <w:sz w:val="28"/>
                <w:szCs w:val="28"/>
              </w:rPr>
              <w:t xml:space="preserve"> должно быть</w:t>
            </w:r>
            <w:r w:rsidRPr="00B11D9E">
              <w:rPr>
                <w:sz w:val="28"/>
                <w:szCs w:val="28"/>
              </w:rPr>
              <w:t xml:space="preserve"> изготовлено </w:t>
            </w:r>
            <w:r w:rsidR="00440D4A" w:rsidRPr="00B11D9E">
              <w:rPr>
                <w:sz w:val="28"/>
                <w:szCs w:val="28"/>
              </w:rPr>
              <w:t>из специального</w:t>
            </w:r>
            <w:r w:rsidRPr="00B11D9E">
              <w:rPr>
                <w:sz w:val="28"/>
                <w:szCs w:val="28"/>
              </w:rPr>
              <w:t xml:space="preserve"> материал</w:t>
            </w:r>
            <w:r w:rsidR="00440D4A" w:rsidRPr="00B11D9E">
              <w:rPr>
                <w:sz w:val="28"/>
                <w:szCs w:val="28"/>
              </w:rPr>
              <w:t>а, стойкого</w:t>
            </w:r>
            <w:r w:rsidRPr="00B11D9E">
              <w:rPr>
                <w:sz w:val="28"/>
                <w:szCs w:val="28"/>
              </w:rPr>
              <w:t xml:space="preserve"> ко всем видам дезобработки.</w:t>
            </w:r>
          </w:p>
          <w:p w:rsidR="007F48F6" w:rsidRPr="00B11D9E" w:rsidRDefault="007F48F6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br w:type="page"/>
              <w:t xml:space="preserve">Швы </w:t>
            </w:r>
            <w:r w:rsidR="00440D4A" w:rsidRPr="00B11D9E">
              <w:rPr>
                <w:sz w:val="28"/>
                <w:szCs w:val="28"/>
              </w:rPr>
              <w:t>д</w:t>
            </w:r>
            <w:r w:rsidR="00820D45" w:rsidRPr="00B11D9E">
              <w:rPr>
                <w:sz w:val="28"/>
                <w:szCs w:val="28"/>
              </w:rPr>
              <w:t xml:space="preserve">олжны быть герметичны, усилены и обеспечивать </w:t>
            </w:r>
            <w:r w:rsidRPr="00B11D9E">
              <w:rPr>
                <w:sz w:val="28"/>
                <w:szCs w:val="28"/>
              </w:rPr>
              <w:t xml:space="preserve">герметичность </w:t>
            </w:r>
            <w:r w:rsidR="00820D45" w:rsidRPr="00B11D9E">
              <w:rPr>
                <w:sz w:val="28"/>
                <w:szCs w:val="28"/>
              </w:rPr>
              <w:t xml:space="preserve">костюма </w:t>
            </w:r>
            <w:r w:rsidRPr="00B11D9E">
              <w:rPr>
                <w:sz w:val="28"/>
                <w:szCs w:val="28"/>
              </w:rPr>
              <w:t>и устойчивость к нагрузкам.</w:t>
            </w:r>
            <w:r w:rsidRPr="00B11D9E">
              <w:rPr>
                <w:sz w:val="28"/>
                <w:szCs w:val="28"/>
              </w:rPr>
              <w:br w:type="page"/>
              <w:t xml:space="preserve"> Костюм </w:t>
            </w:r>
            <w:r w:rsidR="00820D45" w:rsidRPr="00B11D9E">
              <w:rPr>
                <w:sz w:val="28"/>
                <w:szCs w:val="28"/>
              </w:rPr>
              <w:t xml:space="preserve">должен </w:t>
            </w:r>
            <w:r w:rsidRPr="00B11D9E">
              <w:rPr>
                <w:sz w:val="28"/>
                <w:szCs w:val="28"/>
              </w:rPr>
              <w:t>сохранят</w:t>
            </w:r>
            <w:r w:rsidR="00820D45" w:rsidRPr="00B11D9E">
              <w:rPr>
                <w:sz w:val="28"/>
                <w:szCs w:val="28"/>
              </w:rPr>
              <w:t>ь</w:t>
            </w:r>
            <w:r w:rsidRPr="00B11D9E">
              <w:rPr>
                <w:sz w:val="28"/>
                <w:szCs w:val="28"/>
              </w:rPr>
              <w:t xml:space="preserve"> защитные свойства после многократной дезобработки, проводимой в соответствии с требованиями СанПиН.</w:t>
            </w:r>
            <w:r w:rsidRPr="00B11D9E">
              <w:rPr>
                <w:sz w:val="28"/>
                <w:szCs w:val="28"/>
              </w:rPr>
              <w:br w:type="page"/>
            </w:r>
          </w:p>
          <w:p w:rsidR="004D4EEC" w:rsidRPr="00B11D9E" w:rsidRDefault="004D4EEC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>Видовое окно должно обеспечивать оператору свободный обзор.</w:t>
            </w:r>
          </w:p>
          <w:p w:rsidR="007F48F6" w:rsidRPr="00B11D9E" w:rsidRDefault="00820D45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 xml:space="preserve">Система распределения подачи воздуха должна </w:t>
            </w:r>
            <w:r w:rsidR="007F48F6" w:rsidRPr="00B11D9E">
              <w:rPr>
                <w:sz w:val="28"/>
                <w:szCs w:val="28"/>
              </w:rPr>
              <w:t>обеспечиват</w:t>
            </w:r>
            <w:r w:rsidRPr="00B11D9E">
              <w:rPr>
                <w:sz w:val="28"/>
                <w:szCs w:val="28"/>
              </w:rPr>
              <w:t>ь</w:t>
            </w:r>
            <w:r w:rsidR="007F48F6" w:rsidRPr="00B11D9E">
              <w:rPr>
                <w:sz w:val="28"/>
                <w:szCs w:val="28"/>
              </w:rPr>
              <w:t xml:space="preserve"> автономную подачу очищенного воздуха оператору с помощью фильтровентиляционной установки.</w:t>
            </w:r>
          </w:p>
          <w:p w:rsidR="0051117B" w:rsidRPr="00B11D9E" w:rsidRDefault="00820D45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>Аккумуляторная батарея должна обеспечивать работу</w:t>
            </w:r>
            <w:r w:rsidR="007F48F6" w:rsidRPr="00B11D9E">
              <w:rPr>
                <w:sz w:val="28"/>
                <w:szCs w:val="28"/>
              </w:rPr>
              <w:t xml:space="preserve"> без подзарядки </w:t>
            </w:r>
            <w:r w:rsidRPr="00B11D9E">
              <w:rPr>
                <w:sz w:val="28"/>
                <w:szCs w:val="28"/>
              </w:rPr>
              <w:t>не менее 4</w:t>
            </w:r>
            <w:r w:rsidR="007F48F6" w:rsidRPr="00B11D9E">
              <w:rPr>
                <w:sz w:val="28"/>
                <w:szCs w:val="28"/>
              </w:rPr>
              <w:t xml:space="preserve"> часов.  </w:t>
            </w:r>
            <w:r w:rsidR="0051117B" w:rsidRPr="00B11D9E">
              <w:rPr>
                <w:sz w:val="28"/>
                <w:szCs w:val="28"/>
              </w:rPr>
              <w:t xml:space="preserve">Посадочное место для фильтра должно быть </w:t>
            </w:r>
            <w:r w:rsidR="007F48F6" w:rsidRPr="00B11D9E">
              <w:rPr>
                <w:sz w:val="28"/>
                <w:szCs w:val="28"/>
              </w:rPr>
              <w:t xml:space="preserve">выполнено из материала, устойчивого к многократным дезобработкам. Обеспечивает герметичное соединение при установке фильтров. </w:t>
            </w:r>
          </w:p>
          <w:p w:rsidR="007F48F6" w:rsidRPr="00B11D9E" w:rsidRDefault="0051117B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 xml:space="preserve">Наличие возможности сброса избыточного давления </w:t>
            </w:r>
            <w:r w:rsidR="007F48F6" w:rsidRPr="00B11D9E">
              <w:rPr>
                <w:sz w:val="28"/>
                <w:szCs w:val="28"/>
              </w:rPr>
              <w:t>для поддержания нормированного давления в подкостюмном пространстве, а также</w:t>
            </w:r>
            <w:r w:rsidRPr="00B11D9E">
              <w:rPr>
                <w:sz w:val="28"/>
                <w:szCs w:val="28"/>
              </w:rPr>
              <w:t xml:space="preserve"> обеспечивает</w:t>
            </w:r>
            <w:r w:rsidR="007F48F6" w:rsidRPr="00B11D9E">
              <w:rPr>
                <w:sz w:val="28"/>
                <w:szCs w:val="28"/>
              </w:rPr>
              <w:t xml:space="preserve"> защит</w:t>
            </w:r>
            <w:r w:rsidRPr="00B11D9E">
              <w:rPr>
                <w:sz w:val="28"/>
                <w:szCs w:val="28"/>
              </w:rPr>
              <w:t>у</w:t>
            </w:r>
            <w:r w:rsidR="007F48F6" w:rsidRPr="00B11D9E">
              <w:rPr>
                <w:sz w:val="28"/>
                <w:szCs w:val="28"/>
              </w:rPr>
              <w:t xml:space="preserve"> от случайного подсоса воздуха извне.</w:t>
            </w:r>
            <w:r w:rsidR="007F48F6" w:rsidRPr="00B11D9E">
              <w:rPr>
                <w:sz w:val="28"/>
                <w:szCs w:val="28"/>
              </w:rPr>
              <w:br w:type="page"/>
            </w:r>
          </w:p>
          <w:p w:rsidR="007F48F6" w:rsidRPr="00B11D9E" w:rsidRDefault="0051117B" w:rsidP="007F48F6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>Манжеты должны</w:t>
            </w:r>
            <w:r w:rsidR="007F48F6" w:rsidRPr="00B11D9E">
              <w:rPr>
                <w:sz w:val="28"/>
                <w:szCs w:val="28"/>
              </w:rPr>
              <w:t xml:space="preserve"> обеспечиват</w:t>
            </w:r>
            <w:r w:rsidRPr="00B11D9E">
              <w:rPr>
                <w:sz w:val="28"/>
                <w:szCs w:val="28"/>
              </w:rPr>
              <w:t>ь</w:t>
            </w:r>
            <w:r w:rsidR="007F48F6" w:rsidRPr="00B11D9E">
              <w:rPr>
                <w:sz w:val="28"/>
                <w:szCs w:val="28"/>
              </w:rPr>
              <w:t xml:space="preserve"> плотное фиксированное прилегание без передавливания запястий. Изолируют от внешних факторов, исключая потерю давления в подкостюмном пространстве.</w:t>
            </w:r>
            <w:r w:rsidR="007F48F6" w:rsidRPr="00B11D9E">
              <w:rPr>
                <w:sz w:val="28"/>
                <w:szCs w:val="28"/>
              </w:rPr>
              <w:br w:type="page"/>
            </w:r>
            <w:r w:rsidR="00E63EEB" w:rsidRPr="00B11D9E">
              <w:rPr>
                <w:sz w:val="28"/>
                <w:szCs w:val="28"/>
              </w:rPr>
              <w:t xml:space="preserve"> Резиновые перчатки – наличие.</w:t>
            </w:r>
          </w:p>
          <w:p w:rsidR="00E63EEB" w:rsidRPr="00B11D9E" w:rsidRDefault="0051117B" w:rsidP="004D4EEC">
            <w:pPr>
              <w:rPr>
                <w:sz w:val="28"/>
                <w:szCs w:val="28"/>
              </w:rPr>
            </w:pPr>
            <w:r w:rsidRPr="00B11D9E">
              <w:rPr>
                <w:sz w:val="28"/>
                <w:szCs w:val="28"/>
              </w:rPr>
              <w:t>Обувь</w:t>
            </w:r>
            <w:r w:rsidR="007F48F6" w:rsidRPr="00B11D9E">
              <w:rPr>
                <w:sz w:val="28"/>
                <w:szCs w:val="28"/>
              </w:rPr>
              <w:t xml:space="preserve"> обеспечивает комфортную эксплуатацию, </w:t>
            </w:r>
            <w:r w:rsidRPr="00B11D9E">
              <w:rPr>
                <w:sz w:val="28"/>
                <w:szCs w:val="28"/>
              </w:rPr>
              <w:t>с антискользящей поверхностью протектора.</w:t>
            </w:r>
          </w:p>
        </w:tc>
      </w:tr>
    </w:tbl>
    <w:p w:rsidR="008A6162" w:rsidRDefault="008A6162" w:rsidP="00ED6D41">
      <w:pPr>
        <w:rPr>
          <w:sz w:val="22"/>
          <w:szCs w:val="22"/>
        </w:rPr>
      </w:pPr>
    </w:p>
    <w:p w:rsidR="00BE7710" w:rsidRDefault="00BE7710" w:rsidP="00ED6D41">
      <w:pPr>
        <w:rPr>
          <w:sz w:val="22"/>
          <w:szCs w:val="22"/>
        </w:rPr>
      </w:pPr>
    </w:p>
    <w:sectPr w:rsidR="00BE7710" w:rsidSect="00B11D9E">
      <w:footerReference w:type="default" r:id="rId8"/>
      <w:pgSz w:w="16838" w:h="11906" w:orient="landscape"/>
      <w:pgMar w:top="709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55" w:rsidRDefault="00B85655" w:rsidP="00D62008">
      <w:r>
        <w:separator/>
      </w:r>
    </w:p>
  </w:endnote>
  <w:endnote w:type="continuationSeparator" w:id="0">
    <w:p w:rsidR="00B85655" w:rsidRDefault="00B85655" w:rsidP="00D6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66161"/>
      <w:docPartObj>
        <w:docPartGallery w:val="Page Numbers (Bottom of Page)"/>
        <w:docPartUnique/>
      </w:docPartObj>
    </w:sdtPr>
    <w:sdtEndPr/>
    <w:sdtContent>
      <w:p w:rsidR="00D62008" w:rsidRDefault="007808B9">
        <w:pPr>
          <w:pStyle w:val="ab"/>
        </w:pPr>
        <w:r>
          <w:fldChar w:fldCharType="begin"/>
        </w:r>
        <w:r w:rsidR="00D62008">
          <w:instrText>PAGE   \* MERGEFORMAT</w:instrText>
        </w:r>
        <w:r>
          <w:fldChar w:fldCharType="separate"/>
        </w:r>
        <w:r w:rsidR="008B02BD">
          <w:rPr>
            <w:noProof/>
          </w:rPr>
          <w:t>1</w:t>
        </w:r>
        <w:r>
          <w:fldChar w:fldCharType="end"/>
        </w:r>
      </w:p>
    </w:sdtContent>
  </w:sdt>
  <w:p w:rsidR="00D62008" w:rsidRDefault="00D620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55" w:rsidRDefault="00B85655" w:rsidP="00D62008">
      <w:r>
        <w:separator/>
      </w:r>
    </w:p>
  </w:footnote>
  <w:footnote w:type="continuationSeparator" w:id="0">
    <w:p w:rsidR="00B85655" w:rsidRDefault="00B85655" w:rsidP="00D6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395" w:hanging="142"/>
      </w:pPr>
      <w:rPr>
        <w:rFonts w:ascii="Symbol" w:hAnsi="Symbol"/>
        <w:b w:val="0"/>
        <w:w w:val="100"/>
        <w:sz w:val="20"/>
      </w:rPr>
    </w:lvl>
    <w:lvl w:ilvl="1">
      <w:numFmt w:val="bullet"/>
      <w:lvlText w:val="•"/>
      <w:lvlJc w:val="left"/>
      <w:pPr>
        <w:ind w:left="2846" w:hanging="142"/>
      </w:pPr>
    </w:lvl>
    <w:lvl w:ilvl="2">
      <w:numFmt w:val="bullet"/>
      <w:lvlText w:val="•"/>
      <w:lvlJc w:val="left"/>
      <w:pPr>
        <w:ind w:left="3853" w:hanging="142"/>
      </w:pPr>
    </w:lvl>
    <w:lvl w:ilvl="3">
      <w:numFmt w:val="bullet"/>
      <w:lvlText w:val="•"/>
      <w:lvlJc w:val="left"/>
      <w:pPr>
        <w:ind w:left="4859" w:hanging="142"/>
      </w:pPr>
    </w:lvl>
    <w:lvl w:ilvl="4">
      <w:numFmt w:val="bullet"/>
      <w:lvlText w:val="•"/>
      <w:lvlJc w:val="left"/>
      <w:pPr>
        <w:ind w:left="5866" w:hanging="142"/>
      </w:pPr>
    </w:lvl>
    <w:lvl w:ilvl="5">
      <w:numFmt w:val="bullet"/>
      <w:lvlText w:val="•"/>
      <w:lvlJc w:val="left"/>
      <w:pPr>
        <w:ind w:left="6873" w:hanging="142"/>
      </w:pPr>
    </w:lvl>
    <w:lvl w:ilvl="6">
      <w:numFmt w:val="bullet"/>
      <w:lvlText w:val="•"/>
      <w:lvlJc w:val="left"/>
      <w:pPr>
        <w:ind w:left="7879" w:hanging="142"/>
      </w:pPr>
    </w:lvl>
    <w:lvl w:ilvl="7">
      <w:numFmt w:val="bullet"/>
      <w:lvlText w:val="•"/>
      <w:lvlJc w:val="left"/>
      <w:pPr>
        <w:ind w:left="8886" w:hanging="142"/>
      </w:pPr>
    </w:lvl>
    <w:lvl w:ilvl="8">
      <w:numFmt w:val="bullet"/>
      <w:lvlText w:val="•"/>
      <w:lvlJc w:val="left"/>
      <w:pPr>
        <w:ind w:left="9893" w:hanging="142"/>
      </w:pPr>
    </w:lvl>
  </w:abstractNum>
  <w:abstractNum w:abstractNumId="1" w15:restartNumberingAfterBreak="0">
    <w:nsid w:val="4C324EBC"/>
    <w:multiLevelType w:val="multilevel"/>
    <w:tmpl w:val="6DF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D41"/>
    <w:rsid w:val="0001491D"/>
    <w:rsid w:val="000221AB"/>
    <w:rsid w:val="00042C11"/>
    <w:rsid w:val="00051FDB"/>
    <w:rsid w:val="00062F18"/>
    <w:rsid w:val="00085770"/>
    <w:rsid w:val="00087F01"/>
    <w:rsid w:val="00096313"/>
    <w:rsid w:val="00096DFE"/>
    <w:rsid w:val="000A0BD1"/>
    <w:rsid w:val="000A4A7C"/>
    <w:rsid w:val="000B167F"/>
    <w:rsid w:val="000B2527"/>
    <w:rsid w:val="000B55EC"/>
    <w:rsid w:val="000C02BD"/>
    <w:rsid w:val="000C03F4"/>
    <w:rsid w:val="000D3A57"/>
    <w:rsid w:val="001001F7"/>
    <w:rsid w:val="001120F0"/>
    <w:rsid w:val="0014029B"/>
    <w:rsid w:val="001661C1"/>
    <w:rsid w:val="00170440"/>
    <w:rsid w:val="00175E62"/>
    <w:rsid w:val="00184B66"/>
    <w:rsid w:val="00185F89"/>
    <w:rsid w:val="00195022"/>
    <w:rsid w:val="00195477"/>
    <w:rsid w:val="001B4FCA"/>
    <w:rsid w:val="001B4FF6"/>
    <w:rsid w:val="001C456D"/>
    <w:rsid w:val="001E2BE6"/>
    <w:rsid w:val="001F714A"/>
    <w:rsid w:val="00220A9E"/>
    <w:rsid w:val="00261C2C"/>
    <w:rsid w:val="002625AD"/>
    <w:rsid w:val="00272BDD"/>
    <w:rsid w:val="00284197"/>
    <w:rsid w:val="00295FF1"/>
    <w:rsid w:val="002A3984"/>
    <w:rsid w:val="002B0133"/>
    <w:rsid w:val="002D6D23"/>
    <w:rsid w:val="002F73BE"/>
    <w:rsid w:val="003001F6"/>
    <w:rsid w:val="0035753C"/>
    <w:rsid w:val="00374B1E"/>
    <w:rsid w:val="00390605"/>
    <w:rsid w:val="003A25E8"/>
    <w:rsid w:val="003B7789"/>
    <w:rsid w:val="003B7E13"/>
    <w:rsid w:val="003C0B0F"/>
    <w:rsid w:val="003C428C"/>
    <w:rsid w:val="003C5E8F"/>
    <w:rsid w:val="003D0F95"/>
    <w:rsid w:val="003E5C27"/>
    <w:rsid w:val="0041376C"/>
    <w:rsid w:val="00413AAB"/>
    <w:rsid w:val="0043349B"/>
    <w:rsid w:val="004344BC"/>
    <w:rsid w:val="00440D4A"/>
    <w:rsid w:val="004567D2"/>
    <w:rsid w:val="00467186"/>
    <w:rsid w:val="004736BB"/>
    <w:rsid w:val="0047685F"/>
    <w:rsid w:val="004C20D2"/>
    <w:rsid w:val="004D4EEC"/>
    <w:rsid w:val="004E621B"/>
    <w:rsid w:val="004E7534"/>
    <w:rsid w:val="00510B60"/>
    <w:rsid w:val="0051117B"/>
    <w:rsid w:val="005149DC"/>
    <w:rsid w:val="005367B4"/>
    <w:rsid w:val="005409F9"/>
    <w:rsid w:val="00540E83"/>
    <w:rsid w:val="00544E86"/>
    <w:rsid w:val="00563DD4"/>
    <w:rsid w:val="005748F1"/>
    <w:rsid w:val="005A3547"/>
    <w:rsid w:val="005B01D2"/>
    <w:rsid w:val="005B339B"/>
    <w:rsid w:val="005C1D6D"/>
    <w:rsid w:val="005E4EE8"/>
    <w:rsid w:val="00603938"/>
    <w:rsid w:val="00605774"/>
    <w:rsid w:val="006334BF"/>
    <w:rsid w:val="00634B09"/>
    <w:rsid w:val="0065721A"/>
    <w:rsid w:val="00663302"/>
    <w:rsid w:val="006746E6"/>
    <w:rsid w:val="006866A3"/>
    <w:rsid w:val="006B3411"/>
    <w:rsid w:val="006C7CE2"/>
    <w:rsid w:val="006D294D"/>
    <w:rsid w:val="006E47E5"/>
    <w:rsid w:val="006E7B73"/>
    <w:rsid w:val="00701420"/>
    <w:rsid w:val="007119C1"/>
    <w:rsid w:val="00714B4F"/>
    <w:rsid w:val="00720EEB"/>
    <w:rsid w:val="007271B9"/>
    <w:rsid w:val="00744846"/>
    <w:rsid w:val="00744ED6"/>
    <w:rsid w:val="0074768F"/>
    <w:rsid w:val="00761DD6"/>
    <w:rsid w:val="00762228"/>
    <w:rsid w:val="00773902"/>
    <w:rsid w:val="00775526"/>
    <w:rsid w:val="007806C6"/>
    <w:rsid w:val="007808B9"/>
    <w:rsid w:val="00793413"/>
    <w:rsid w:val="00796B94"/>
    <w:rsid w:val="007D0878"/>
    <w:rsid w:val="007E45B1"/>
    <w:rsid w:val="007F48F6"/>
    <w:rsid w:val="007F5421"/>
    <w:rsid w:val="008049D2"/>
    <w:rsid w:val="008207D9"/>
    <w:rsid w:val="00820D45"/>
    <w:rsid w:val="00827C40"/>
    <w:rsid w:val="00845BE5"/>
    <w:rsid w:val="00851E87"/>
    <w:rsid w:val="0085395D"/>
    <w:rsid w:val="008630EC"/>
    <w:rsid w:val="00864390"/>
    <w:rsid w:val="00882DE1"/>
    <w:rsid w:val="008A5017"/>
    <w:rsid w:val="008A6162"/>
    <w:rsid w:val="008B02BD"/>
    <w:rsid w:val="008C53A8"/>
    <w:rsid w:val="008D1E5C"/>
    <w:rsid w:val="008D205A"/>
    <w:rsid w:val="008E4213"/>
    <w:rsid w:val="008E58D7"/>
    <w:rsid w:val="008F0E3D"/>
    <w:rsid w:val="00904481"/>
    <w:rsid w:val="009115F3"/>
    <w:rsid w:val="00913AC5"/>
    <w:rsid w:val="009208FB"/>
    <w:rsid w:val="00922129"/>
    <w:rsid w:val="009256FB"/>
    <w:rsid w:val="00936F3A"/>
    <w:rsid w:val="00965D85"/>
    <w:rsid w:val="00975134"/>
    <w:rsid w:val="0098702C"/>
    <w:rsid w:val="009B6799"/>
    <w:rsid w:val="009E2759"/>
    <w:rsid w:val="009E4C55"/>
    <w:rsid w:val="009F33EA"/>
    <w:rsid w:val="009F7CDA"/>
    <w:rsid w:val="00A0419C"/>
    <w:rsid w:val="00A27877"/>
    <w:rsid w:val="00A32699"/>
    <w:rsid w:val="00A367AA"/>
    <w:rsid w:val="00A44763"/>
    <w:rsid w:val="00A478F2"/>
    <w:rsid w:val="00A50DA6"/>
    <w:rsid w:val="00A52AE7"/>
    <w:rsid w:val="00A608AC"/>
    <w:rsid w:val="00A63E54"/>
    <w:rsid w:val="00A647DC"/>
    <w:rsid w:val="00A64D2E"/>
    <w:rsid w:val="00A65653"/>
    <w:rsid w:val="00A66421"/>
    <w:rsid w:val="00A7435F"/>
    <w:rsid w:val="00A75102"/>
    <w:rsid w:val="00A84AD4"/>
    <w:rsid w:val="00A87989"/>
    <w:rsid w:val="00A87DD4"/>
    <w:rsid w:val="00A95254"/>
    <w:rsid w:val="00AA657F"/>
    <w:rsid w:val="00AB479C"/>
    <w:rsid w:val="00AE17DE"/>
    <w:rsid w:val="00B114E9"/>
    <w:rsid w:val="00B11D9E"/>
    <w:rsid w:val="00B253E0"/>
    <w:rsid w:val="00B32446"/>
    <w:rsid w:val="00B3503D"/>
    <w:rsid w:val="00B36010"/>
    <w:rsid w:val="00B361EB"/>
    <w:rsid w:val="00B43C27"/>
    <w:rsid w:val="00B515FA"/>
    <w:rsid w:val="00B842D9"/>
    <w:rsid w:val="00B85655"/>
    <w:rsid w:val="00B86CB6"/>
    <w:rsid w:val="00B95496"/>
    <w:rsid w:val="00B957FD"/>
    <w:rsid w:val="00BA56D5"/>
    <w:rsid w:val="00BC3FBE"/>
    <w:rsid w:val="00BD3DBB"/>
    <w:rsid w:val="00BE3F9D"/>
    <w:rsid w:val="00BE7710"/>
    <w:rsid w:val="00BF099B"/>
    <w:rsid w:val="00BF4FFC"/>
    <w:rsid w:val="00C02CA3"/>
    <w:rsid w:val="00C13516"/>
    <w:rsid w:val="00C27B81"/>
    <w:rsid w:val="00C45803"/>
    <w:rsid w:val="00C720C1"/>
    <w:rsid w:val="00C767F3"/>
    <w:rsid w:val="00C8388F"/>
    <w:rsid w:val="00C86FAE"/>
    <w:rsid w:val="00CA7783"/>
    <w:rsid w:val="00CD394C"/>
    <w:rsid w:val="00CD5BA0"/>
    <w:rsid w:val="00CD6FC5"/>
    <w:rsid w:val="00CE1657"/>
    <w:rsid w:val="00D02FBA"/>
    <w:rsid w:val="00D21309"/>
    <w:rsid w:val="00D21749"/>
    <w:rsid w:val="00D62008"/>
    <w:rsid w:val="00D62E2F"/>
    <w:rsid w:val="00D65945"/>
    <w:rsid w:val="00D67161"/>
    <w:rsid w:val="00D67D10"/>
    <w:rsid w:val="00D713F2"/>
    <w:rsid w:val="00D7369C"/>
    <w:rsid w:val="00D75030"/>
    <w:rsid w:val="00D87F4A"/>
    <w:rsid w:val="00DA6634"/>
    <w:rsid w:val="00DB7D76"/>
    <w:rsid w:val="00DC0B33"/>
    <w:rsid w:val="00DC34B0"/>
    <w:rsid w:val="00DD762A"/>
    <w:rsid w:val="00DF5A5F"/>
    <w:rsid w:val="00E11741"/>
    <w:rsid w:val="00E125AD"/>
    <w:rsid w:val="00E25F70"/>
    <w:rsid w:val="00E31EE9"/>
    <w:rsid w:val="00E368CE"/>
    <w:rsid w:val="00E42759"/>
    <w:rsid w:val="00E53444"/>
    <w:rsid w:val="00E614D8"/>
    <w:rsid w:val="00E63EEB"/>
    <w:rsid w:val="00E670C6"/>
    <w:rsid w:val="00E736F8"/>
    <w:rsid w:val="00E762D0"/>
    <w:rsid w:val="00EA1DAD"/>
    <w:rsid w:val="00EB39F8"/>
    <w:rsid w:val="00EB7E0D"/>
    <w:rsid w:val="00ED6D41"/>
    <w:rsid w:val="00EF30A9"/>
    <w:rsid w:val="00F15254"/>
    <w:rsid w:val="00F37F97"/>
    <w:rsid w:val="00F40A13"/>
    <w:rsid w:val="00F51769"/>
    <w:rsid w:val="00F546FA"/>
    <w:rsid w:val="00F5524C"/>
    <w:rsid w:val="00F5616E"/>
    <w:rsid w:val="00F5746E"/>
    <w:rsid w:val="00F645FD"/>
    <w:rsid w:val="00F71F60"/>
    <w:rsid w:val="00FB2F22"/>
    <w:rsid w:val="00FB347C"/>
    <w:rsid w:val="00FB4390"/>
    <w:rsid w:val="00FB4C89"/>
    <w:rsid w:val="00FD1219"/>
    <w:rsid w:val="00FD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E354"/>
  <w15:docId w15:val="{4FCC7974-7C8C-43F2-ADB4-DA673468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выноски1"/>
    <w:basedOn w:val="a"/>
    <w:rsid w:val="00ED6D4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D6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2B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BD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B4FF6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E3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E3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2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2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2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2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E5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5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52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47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3F6C-1E10-413A-89C3-427CBD4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Сатенова Алия Ержанова</cp:lastModifiedBy>
  <cp:revision>5</cp:revision>
  <cp:lastPrinted>2020-01-29T06:31:00Z</cp:lastPrinted>
  <dcterms:created xsi:type="dcterms:W3CDTF">2020-02-05T11:08:00Z</dcterms:created>
  <dcterms:modified xsi:type="dcterms:W3CDTF">2020-02-11T11:50:00Z</dcterms:modified>
</cp:coreProperties>
</file>